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Додаток 1</w:t>
      </w:r>
    </w:p>
    <w:p w:rsidR="00661E2C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тендерної документації </w:t>
      </w:r>
    </w:p>
    <w:p w:rsidR="0058400D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58400D" w:rsidRPr="005A41BE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A41BE">
        <w:rPr>
          <w:rFonts w:ascii="Times New Roman" w:eastAsia="Times New Roman" w:hAnsi="Times New Roman" w:cs="Times New Roman"/>
          <w:b/>
          <w:bCs/>
        </w:rPr>
        <w:t>ФОРМА "ТЕНДЕРНА ПРОПОЗИЦІЯ"</w:t>
      </w:r>
    </w:p>
    <w:p w:rsidR="0058400D" w:rsidRPr="005A41BE" w:rsidRDefault="0058400D" w:rsidP="0058400D">
      <w:pPr>
        <w:spacing w:line="264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58400D" w:rsidRPr="0058400D" w:rsidRDefault="0058400D" w:rsidP="00954050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A41BE">
        <w:rPr>
          <w:rFonts w:ascii="Times New Roman" w:eastAsia="Times New Roman" w:hAnsi="Times New Roman" w:cs="Times New Roman"/>
        </w:rPr>
        <w:t>Ми,</w:t>
      </w:r>
      <w:r w:rsidRPr="005A41BE">
        <w:rPr>
          <w:rFonts w:ascii="Times New Roman" w:eastAsia="Times New Roman" w:hAnsi="Times New Roman" w:cs="Times New Roman"/>
          <w:b/>
        </w:rPr>
        <w:t xml:space="preserve"> __________________________________________</w:t>
      </w:r>
      <w:r w:rsidRPr="005A41BE">
        <w:rPr>
          <w:rFonts w:ascii="Times New Roman" w:eastAsia="Times New Roman" w:hAnsi="Times New Roman" w:cs="Times New Roman"/>
          <w:i/>
        </w:rPr>
        <w:t>(в цьому місці зазначається повне найменування юридичної особи/ПІБ фізичної особи - Учасника)</w:t>
      </w:r>
      <w:r w:rsidRPr="005A41BE">
        <w:rPr>
          <w:rFonts w:ascii="Times New Roman" w:eastAsia="Times New Roman" w:hAnsi="Times New Roman" w:cs="Times New Roman"/>
        </w:rPr>
        <w:t xml:space="preserve"> надаємо свою пропозицію щодо участі у відкритих торгах на закупівлю за предметом</w:t>
      </w:r>
      <w:r w:rsidRPr="0058400D">
        <w:rPr>
          <w:rFonts w:ascii="Times New Roman" w:eastAsia="Times New Roman" w:hAnsi="Times New Roman" w:cs="Times New Roman"/>
        </w:rPr>
        <w:t xml:space="preserve">: </w:t>
      </w:r>
      <w:r w:rsidR="00E145C3">
        <w:rPr>
          <w:rFonts w:ascii="Times New Roman" w:hAnsi="Times New Roman" w:cs="Times New Roman"/>
          <w:b/>
          <w:bCs/>
        </w:rPr>
        <w:t>К</w:t>
      </w:r>
      <w:r w:rsidR="00E145C3" w:rsidRPr="005F4B08">
        <w:rPr>
          <w:rFonts w:ascii="Times New Roman" w:hAnsi="Times New Roman" w:cs="Times New Roman"/>
          <w:b/>
          <w:bCs/>
        </w:rPr>
        <w:t xml:space="preserve">од </w:t>
      </w:r>
      <w:proofErr w:type="spellStart"/>
      <w:r w:rsidR="00E145C3" w:rsidRPr="005F4B08">
        <w:rPr>
          <w:rFonts w:ascii="Times New Roman" w:hAnsi="Times New Roman" w:cs="Times New Roman"/>
          <w:b/>
          <w:bCs/>
        </w:rPr>
        <w:t>ДК</w:t>
      </w:r>
      <w:proofErr w:type="spellEnd"/>
      <w:r w:rsidR="00E145C3" w:rsidRPr="005F4B08">
        <w:rPr>
          <w:rFonts w:ascii="Times New Roman" w:hAnsi="Times New Roman" w:cs="Times New Roman"/>
          <w:b/>
          <w:bCs/>
        </w:rPr>
        <w:t xml:space="preserve"> 021:2015 - 15110000-2 «М'ясо» (М'ясо свинини, м'ясо яловичини, філе </w:t>
      </w:r>
      <w:r w:rsidR="00214ED0">
        <w:rPr>
          <w:rFonts w:ascii="Times New Roman" w:hAnsi="Times New Roman" w:cs="Times New Roman"/>
          <w:b/>
          <w:bCs/>
        </w:rPr>
        <w:t xml:space="preserve"> куряче</w:t>
      </w:r>
      <w:r w:rsidR="007635FA">
        <w:rPr>
          <w:rFonts w:ascii="Times New Roman" w:hAnsi="Times New Roman" w:cs="Times New Roman"/>
          <w:b/>
          <w:bCs/>
        </w:rPr>
        <w:t>,стегно</w:t>
      </w:r>
      <w:r w:rsidR="00214ED0">
        <w:rPr>
          <w:rFonts w:ascii="Times New Roman" w:hAnsi="Times New Roman" w:cs="Times New Roman"/>
          <w:b/>
          <w:bCs/>
        </w:rPr>
        <w:t xml:space="preserve"> свійської птиці</w:t>
      </w:r>
      <w:r w:rsidR="007635FA">
        <w:rPr>
          <w:rFonts w:ascii="Times New Roman" w:hAnsi="Times New Roman" w:cs="Times New Roman"/>
          <w:b/>
          <w:bCs/>
        </w:rPr>
        <w:t xml:space="preserve">, </w:t>
      </w:r>
      <w:r w:rsidR="00A732AE">
        <w:rPr>
          <w:rFonts w:ascii="Times New Roman" w:hAnsi="Times New Roman" w:cs="Times New Roman"/>
          <w:b/>
          <w:bCs/>
        </w:rPr>
        <w:t>м'ясо телятини</w:t>
      </w:r>
      <w:r w:rsidR="00214ED0">
        <w:rPr>
          <w:rFonts w:ascii="Times New Roman" w:hAnsi="Times New Roman" w:cs="Times New Roman"/>
          <w:b/>
          <w:bCs/>
        </w:rPr>
        <w:t xml:space="preserve"> </w:t>
      </w:r>
      <w:r w:rsidR="00E145C3">
        <w:rPr>
          <w:rFonts w:ascii="Times New Roman" w:hAnsi="Times New Roman" w:cs="Times New Roman"/>
          <w:b/>
          <w:bCs/>
        </w:rPr>
        <w:t>)</w:t>
      </w:r>
      <w:r w:rsidRPr="0058400D">
        <w:rPr>
          <w:rFonts w:ascii="Times New Roman" w:eastAsia="Times New Roman" w:hAnsi="Times New Roman" w:cs="Times New Roman"/>
        </w:rPr>
        <w:t>.</w:t>
      </w: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ціною: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709"/>
        <w:gridCol w:w="992"/>
        <w:gridCol w:w="1134"/>
        <w:gridCol w:w="1417"/>
        <w:gridCol w:w="1985"/>
      </w:tblGrid>
      <w:tr w:rsidR="0058400D" w:rsidRPr="0097046E" w:rsidTr="004D50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97046E" w:rsidRDefault="0058400D" w:rsidP="004D504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8400D" w:rsidRPr="0097046E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97046E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97046E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97046E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97046E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97046E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4D50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E145C3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М'ясо свинини</w:t>
            </w:r>
            <w:r w:rsidR="00B7613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D84D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холодж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0D30E9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C8C" w:rsidRPr="0097046E" w:rsidTr="00492E3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М'ясо яловичи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холодж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0D30E9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C8C" w:rsidRPr="0097046E" w:rsidTr="00492E3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Філе куряче охолодж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0D30E9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C8C" w:rsidRPr="0097046E" w:rsidTr="00492E3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тегно</w:t>
            </w:r>
            <w:r w:rsidRPr="00970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свійської птиц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охолодже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0D30E9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8C" w:rsidRPr="0097046E" w:rsidRDefault="009E1C8C" w:rsidP="009E1C8C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CD4" w:rsidRPr="0097046E" w:rsidTr="004D50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D4" w:rsidRPr="0097046E" w:rsidRDefault="009E1C8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D4" w:rsidRPr="0097046E" w:rsidRDefault="000D30E9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М'ясо телятини охолодже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D4" w:rsidRPr="0097046E" w:rsidRDefault="00FC01E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D4" w:rsidRDefault="000D30E9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D4" w:rsidRPr="0097046E" w:rsidRDefault="00A00CD4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D4" w:rsidRPr="0097046E" w:rsidRDefault="00A00CD4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05" w:rsidRPr="0097046E" w:rsidTr="004D5044">
        <w:trPr>
          <w:trHeight w:val="11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46E">
              <w:rPr>
                <w:rFonts w:ascii="Times New Roman" w:eastAsia="Times New Roman" w:hAnsi="Times New Roman" w:cs="Times New Roman"/>
                <w:b/>
              </w:rPr>
              <w:t xml:space="preserve">Загальна вартість тендерної пропозиції, грн. з ПДВ </w:t>
            </w:r>
            <w:r w:rsidRPr="0097046E">
              <w:rPr>
                <w:rFonts w:ascii="Times New Roman" w:eastAsia="Times New Roman" w:hAnsi="Times New Roman" w:cs="Times New Roman"/>
                <w:i/>
              </w:rPr>
              <w:t>(</w:t>
            </w:r>
            <w:r w:rsidRPr="0097046E">
              <w:rPr>
                <w:rFonts w:ascii="Times New Roman" w:eastAsia="Times New Roman" w:hAnsi="Times New Roman" w:cs="Times New Roman"/>
                <w:i/>
                <w:u w:val="single"/>
              </w:rPr>
              <w:t>якщо учасник не є платником ПДВ поруч з ціною має бути зазначено: «без ПДВ»</w:t>
            </w:r>
            <w:r w:rsidRPr="0097046E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Pr="0097046E" w:rsidRDefault="00E145C3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1406" w:rsidRPr="00C31406" w:rsidRDefault="00C31406" w:rsidP="00C31406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1406">
        <w:rPr>
          <w:rFonts w:ascii="Times New Roman" w:hAnsi="Times New Roman" w:cs="Times New Roman"/>
          <w:sz w:val="24"/>
          <w:szCs w:val="24"/>
          <w:lang w:val="uk-UA"/>
        </w:rPr>
        <w:t>Учасник визначає ціну на товар, який він пропонує поставити 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</w:t>
      </w:r>
    </w:p>
    <w:p w:rsidR="0058400D" w:rsidRPr="0097046E" w:rsidRDefault="0058400D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046E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31406" w:rsidRDefault="0058400D" w:rsidP="00C31406">
      <w:pPr>
        <w:tabs>
          <w:tab w:val="left" w:pos="540"/>
        </w:tabs>
        <w:spacing w:line="264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58400D" w:rsidRPr="00C31406" w:rsidRDefault="0058400D" w:rsidP="00C31406">
      <w:pPr>
        <w:pStyle w:val="a4"/>
        <w:rPr>
          <w:rFonts w:eastAsia="Times New Roman"/>
        </w:rPr>
      </w:pPr>
      <w:r w:rsidRPr="00C31406">
        <w:rPr>
          <w:rFonts w:eastAsia="Times New Roma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58400D" w:rsidRPr="00C31406" w:rsidRDefault="0058400D" w:rsidP="00C31406">
      <w:pPr>
        <w:pStyle w:val="a4"/>
        <w:rPr>
          <w:rFonts w:eastAsia="Times New Roman"/>
          <w:b/>
        </w:rPr>
      </w:pPr>
      <w:r w:rsidRPr="00C31406">
        <w:rPr>
          <w:rFonts w:eastAsia="Times New Roman"/>
        </w:rPr>
        <w:t xml:space="preserve">4. Якщо нас визначено переможцем торгів, ми беремо на себе зобов’язання підписати договір із </w:t>
      </w:r>
      <w:proofErr w:type="spellStart"/>
      <w:r w:rsidRPr="00C31406">
        <w:rPr>
          <w:rFonts w:eastAsia="Times New Roman"/>
        </w:rPr>
        <w:t>замовником</w:t>
      </w:r>
      <w:r w:rsidR="00C66846" w:rsidRPr="00C31406">
        <w:rPr>
          <w:rFonts w:eastAsia="Times New Roman"/>
        </w:rPr>
        <w:t>не</w:t>
      </w:r>
      <w:proofErr w:type="spellEnd"/>
      <w:r w:rsidR="00C66846" w:rsidRPr="00C31406">
        <w:rPr>
          <w:rFonts w:eastAsia="Times New Roman"/>
        </w:rPr>
        <w:t xml:space="preserve"> раніше</w:t>
      </w:r>
      <w:r w:rsidR="00740BA8" w:rsidRPr="00C31406">
        <w:rPr>
          <w:rFonts w:eastAsia="Times New Roman"/>
        </w:rPr>
        <w:t xml:space="preserve"> ніж через 5</w:t>
      </w:r>
      <w:r w:rsidRPr="00C31406">
        <w:rPr>
          <w:rFonts w:eastAsia="Times New Roman"/>
        </w:rPr>
        <w:t xml:space="preserve"> днів</w:t>
      </w:r>
      <w:r w:rsidR="00C66846" w:rsidRPr="00C31406">
        <w:rPr>
          <w:rFonts w:eastAsia="Times New Roman"/>
        </w:rPr>
        <w:t xml:space="preserve"> та не пізніше</w:t>
      </w:r>
      <w:r w:rsidR="00740BA8" w:rsidRPr="00C31406">
        <w:rPr>
          <w:rFonts w:eastAsia="Times New Roman"/>
        </w:rPr>
        <w:t xml:space="preserve"> ніж через 15</w:t>
      </w:r>
      <w:r w:rsidRPr="00C31406">
        <w:rPr>
          <w:rFonts w:eastAsia="Times New Roman"/>
        </w:rPr>
        <w:t xml:space="preserve"> днів з дати оприлюднення в електронній системі закупівель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</w:t>
      </w:r>
      <w:r w:rsidRPr="00C31406">
        <w:rPr>
          <w:rFonts w:eastAsia="Times New Roman"/>
          <w:b/>
        </w:rPr>
        <w:t>.</w:t>
      </w:r>
    </w:p>
    <w:p w:rsidR="0058400D" w:rsidRPr="0097046E" w:rsidRDefault="0058400D" w:rsidP="0058400D">
      <w:pPr>
        <w:tabs>
          <w:tab w:val="left" w:pos="540"/>
        </w:tabs>
        <w:spacing w:line="264" w:lineRule="auto"/>
        <w:ind w:firstLine="567"/>
        <w:rPr>
          <w:rFonts w:ascii="Times New Roman" w:eastAsia="Times New Roman" w:hAnsi="Times New Roman" w:cs="Times New Roman"/>
        </w:rPr>
      </w:pPr>
    </w:p>
    <w:p w:rsidR="00EB4CA3" w:rsidRPr="008E400E" w:rsidRDefault="0058400D" w:rsidP="008C23BB">
      <w:pPr>
        <w:spacing w:line="264" w:lineRule="auto"/>
        <w:ind w:firstLine="567"/>
      </w:pPr>
      <w:r w:rsidRPr="0097046E">
        <w:rPr>
          <w:rFonts w:ascii="Times New Roman" w:eastAsia="Times New Roman" w:hAnsi="Times New Roman" w:cs="Times New Roman"/>
          <w:b/>
          <w:i/>
        </w:rPr>
        <w:t>Посада, прізвище, ініціали, підпис уповноваженої особи Учасника, завірені печаткою</w:t>
      </w:r>
      <w:r w:rsidR="008C23BB">
        <w:rPr>
          <w:rFonts w:ascii="Times New Roman" w:eastAsia="Times New Roman" w:hAnsi="Times New Roman" w:cs="Times New Roman"/>
          <w:b/>
          <w:i/>
        </w:rPr>
        <w:t xml:space="preserve"> </w:t>
      </w:r>
      <w:r w:rsidRPr="0097046E">
        <w:rPr>
          <w:rFonts w:ascii="Times New Roman" w:eastAsia="Times New Roman" w:hAnsi="Times New Roman" w:cs="Times New Roman"/>
          <w:b/>
        </w:rPr>
        <w:t>______________</w:t>
      </w:r>
      <w:r w:rsidR="008C23BB">
        <w:rPr>
          <w:rFonts w:ascii="Times New Roman" w:eastAsia="Times New Roman" w:hAnsi="Times New Roman" w:cs="Times New Roman"/>
          <w:b/>
        </w:rPr>
        <w:t xml:space="preserve">   </w:t>
      </w:r>
      <w:r w:rsidRPr="0097046E">
        <w:rPr>
          <w:rFonts w:ascii="Times New Roman" w:eastAsia="Times New Roman" w:hAnsi="Times New Roman" w:cs="Times New Roman"/>
          <w:b/>
        </w:rPr>
        <w:t>_________________________</w:t>
      </w:r>
      <w:bookmarkStart w:id="0" w:name="_GoBack"/>
      <w:bookmarkEnd w:id="0"/>
    </w:p>
    <w:sectPr w:rsidR="00EB4CA3" w:rsidRPr="008E400E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0F54"/>
    <w:rsid w:val="00027B55"/>
    <w:rsid w:val="00064ED6"/>
    <w:rsid w:val="000D30E9"/>
    <w:rsid w:val="00161540"/>
    <w:rsid w:val="00165591"/>
    <w:rsid w:val="00214ED0"/>
    <w:rsid w:val="0026444A"/>
    <w:rsid w:val="00362550"/>
    <w:rsid w:val="004D5044"/>
    <w:rsid w:val="0058400D"/>
    <w:rsid w:val="00590505"/>
    <w:rsid w:val="005915F3"/>
    <w:rsid w:val="005E2905"/>
    <w:rsid w:val="00654065"/>
    <w:rsid w:val="00661E2C"/>
    <w:rsid w:val="006F6534"/>
    <w:rsid w:val="00740BA8"/>
    <w:rsid w:val="007635FA"/>
    <w:rsid w:val="00771C81"/>
    <w:rsid w:val="007E44F0"/>
    <w:rsid w:val="008C0693"/>
    <w:rsid w:val="008C23BB"/>
    <w:rsid w:val="008E400E"/>
    <w:rsid w:val="00942296"/>
    <w:rsid w:val="00952657"/>
    <w:rsid w:val="00954050"/>
    <w:rsid w:val="0097046E"/>
    <w:rsid w:val="009E1C8C"/>
    <w:rsid w:val="00A00CD4"/>
    <w:rsid w:val="00A368CA"/>
    <w:rsid w:val="00A732AE"/>
    <w:rsid w:val="00B35C5E"/>
    <w:rsid w:val="00B522A1"/>
    <w:rsid w:val="00B57BD4"/>
    <w:rsid w:val="00B60F54"/>
    <w:rsid w:val="00B7457A"/>
    <w:rsid w:val="00B75B7C"/>
    <w:rsid w:val="00B7613D"/>
    <w:rsid w:val="00BB2072"/>
    <w:rsid w:val="00C31406"/>
    <w:rsid w:val="00C64172"/>
    <w:rsid w:val="00C66846"/>
    <w:rsid w:val="00CB4CAE"/>
    <w:rsid w:val="00D84DD8"/>
    <w:rsid w:val="00DA2DAE"/>
    <w:rsid w:val="00DD4488"/>
    <w:rsid w:val="00E145C3"/>
    <w:rsid w:val="00E57876"/>
    <w:rsid w:val="00E86410"/>
    <w:rsid w:val="00EB4CA3"/>
    <w:rsid w:val="00EC0593"/>
    <w:rsid w:val="00F14126"/>
    <w:rsid w:val="00F41120"/>
    <w:rsid w:val="00F564C5"/>
    <w:rsid w:val="00FC01E0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99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C31406"/>
  </w:style>
  <w:style w:type="paragraph" w:styleId="a4">
    <w:name w:val="No Spacing"/>
    <w:uiPriority w:val="1"/>
    <w:qFormat/>
    <w:rsid w:val="00C314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C80B-238F-46A9-8D2A-C23CBBA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омпік</cp:lastModifiedBy>
  <cp:revision>8</cp:revision>
  <cp:lastPrinted>2022-12-07T06:26:00Z</cp:lastPrinted>
  <dcterms:created xsi:type="dcterms:W3CDTF">2022-12-12T11:12:00Z</dcterms:created>
  <dcterms:modified xsi:type="dcterms:W3CDTF">2023-12-05T12:49:00Z</dcterms:modified>
</cp:coreProperties>
</file>